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589AA8" w14:textId="37339004" w:rsidR="008D5855" w:rsidRDefault="006D7075" w:rsidP="52FCEC4A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  <w:lang w:eastAsia="fr-FR"/>
        </w:rPr>
        <w:drawing>
          <wp:inline distT="0" distB="0" distL="0" distR="0" wp14:anchorId="5028C145" wp14:editId="5B11CF73">
            <wp:extent cx="4057650" cy="34440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Teams-image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292" cy="3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0C2D" w14:textId="688C16B6" w:rsidR="008D5855" w:rsidRDefault="008D5855" w:rsidP="52FCEC4A">
      <w:pPr>
        <w:jc w:val="center"/>
        <w:rPr>
          <w:rFonts w:ascii="Calibri" w:eastAsia="Calibri" w:hAnsi="Calibri" w:cs="Calibri"/>
        </w:rPr>
      </w:pPr>
    </w:p>
    <w:p w14:paraId="7A238A78" w14:textId="1FD4142A" w:rsidR="008D5855" w:rsidRPr="00AF040F" w:rsidRDefault="52FCEC4A" w:rsidP="52FCEC4A">
      <w:pPr>
        <w:jc w:val="center"/>
        <w:rPr>
          <w:rFonts w:ascii="Calibri" w:eastAsia="Calibri" w:hAnsi="Calibri" w:cs="Calibri"/>
          <w:sz w:val="80"/>
          <w:szCs w:val="80"/>
          <w:lang w:val="en-US"/>
        </w:rPr>
      </w:pPr>
      <w:proofErr w:type="spellStart"/>
      <w:r w:rsidRPr="00AF040F">
        <w:rPr>
          <w:rFonts w:ascii="Calibri" w:eastAsia="Calibri" w:hAnsi="Calibri" w:cs="Calibri"/>
          <w:sz w:val="80"/>
          <w:szCs w:val="80"/>
          <w:lang w:val="en-US"/>
        </w:rPr>
        <w:t>Définitions</w:t>
      </w:r>
      <w:proofErr w:type="spellEnd"/>
      <w:r w:rsidRPr="00AF040F">
        <w:rPr>
          <w:rFonts w:ascii="Calibri" w:eastAsia="Calibri" w:hAnsi="Calibri" w:cs="Calibri"/>
          <w:sz w:val="80"/>
          <w:szCs w:val="80"/>
          <w:lang w:val="en-US"/>
        </w:rPr>
        <w:t xml:space="preserve"> des tests</w:t>
      </w:r>
    </w:p>
    <w:p w14:paraId="285585FE" w14:textId="2A060510" w:rsidR="008D5855" w:rsidRPr="00AF040F" w:rsidRDefault="008D5855" w:rsidP="52FCEC4A">
      <w:pPr>
        <w:jc w:val="center"/>
        <w:rPr>
          <w:rFonts w:ascii="Calibri" w:eastAsia="Calibri" w:hAnsi="Calibri" w:cs="Calibri"/>
          <w:lang w:val="en-US"/>
        </w:rPr>
      </w:pPr>
    </w:p>
    <w:p w14:paraId="61861FDB" w14:textId="742AE449" w:rsidR="008D5855" w:rsidRPr="00AF040F" w:rsidRDefault="00314F0B" w:rsidP="52FCEC4A">
      <w:pPr>
        <w:jc w:val="center"/>
        <w:rPr>
          <w:rFonts w:ascii="Calibri" w:eastAsia="Calibri" w:hAnsi="Calibri" w:cs="Calibri"/>
          <w:sz w:val="40"/>
          <w:szCs w:val="40"/>
          <w:lang w:val="en-US"/>
        </w:rPr>
      </w:pPr>
      <w:r w:rsidRPr="00AF040F">
        <w:rPr>
          <w:rFonts w:ascii="Calibri" w:eastAsia="Calibri" w:hAnsi="Calibri" w:cs="Calibri"/>
          <w:sz w:val="40"/>
          <w:szCs w:val="40"/>
          <w:lang w:val="en-US"/>
        </w:rPr>
        <w:t>EPIC ROAD TRIP Application</w:t>
      </w:r>
    </w:p>
    <w:p w14:paraId="7FB9D947" w14:textId="77777777" w:rsidR="006D7075" w:rsidRPr="00AF040F" w:rsidRDefault="006D7075" w:rsidP="52FCEC4A">
      <w:pPr>
        <w:jc w:val="center"/>
        <w:rPr>
          <w:rFonts w:ascii="Calibri" w:eastAsia="Calibri" w:hAnsi="Calibri" w:cs="Calibri"/>
          <w:sz w:val="40"/>
          <w:szCs w:val="40"/>
          <w:lang w:val="en-US"/>
        </w:rPr>
      </w:pPr>
    </w:p>
    <w:p w14:paraId="17D18224" w14:textId="77777777" w:rsidR="006D7075" w:rsidRPr="00AF040F" w:rsidRDefault="006D7075" w:rsidP="52FCEC4A">
      <w:pPr>
        <w:jc w:val="center"/>
        <w:rPr>
          <w:rFonts w:ascii="Calibri" w:eastAsia="Calibri" w:hAnsi="Calibri" w:cs="Calibri"/>
          <w:sz w:val="40"/>
          <w:szCs w:val="40"/>
          <w:lang w:val="en-US"/>
        </w:rPr>
      </w:pPr>
    </w:p>
    <w:p w14:paraId="6F2EAA6E" w14:textId="671AC840" w:rsidR="006D7075" w:rsidRPr="00AF040F" w:rsidRDefault="006D7075" w:rsidP="006D7075">
      <w:pPr>
        <w:rPr>
          <w:rFonts w:ascii="Calibri" w:eastAsia="Calibri" w:hAnsi="Calibri" w:cs="Calibri"/>
          <w:sz w:val="24"/>
          <w:szCs w:val="40"/>
          <w:lang w:val="en-US"/>
        </w:rPr>
      </w:pPr>
      <w:proofErr w:type="gramStart"/>
      <w:r w:rsidRPr="00AF040F">
        <w:rPr>
          <w:rFonts w:ascii="Calibri" w:eastAsia="Calibri" w:hAnsi="Calibri" w:cs="Calibri"/>
          <w:sz w:val="24"/>
          <w:szCs w:val="40"/>
          <w:lang w:val="en-US"/>
        </w:rPr>
        <w:t>Teams :</w:t>
      </w:r>
      <w:proofErr w:type="gramEnd"/>
    </w:p>
    <w:p w14:paraId="09811D4A" w14:textId="6988D7B8" w:rsidR="006D7075" w:rsidRPr="006D7075" w:rsidRDefault="006D7075" w:rsidP="006D707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40"/>
        </w:rPr>
      </w:pPr>
      <w:r w:rsidRPr="006D7075">
        <w:rPr>
          <w:rFonts w:ascii="Calibri" w:eastAsia="Calibri" w:hAnsi="Calibri" w:cs="Calibri"/>
          <w:sz w:val="24"/>
          <w:szCs w:val="40"/>
        </w:rPr>
        <w:t>Aurélie Poirier</w:t>
      </w:r>
    </w:p>
    <w:p w14:paraId="25B69BEF" w14:textId="47EFB4E1" w:rsidR="006D7075" w:rsidRPr="006D7075" w:rsidRDefault="006D7075" w:rsidP="006D707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40"/>
        </w:rPr>
      </w:pPr>
      <w:r w:rsidRPr="006D7075">
        <w:rPr>
          <w:rFonts w:ascii="Calibri" w:eastAsia="Calibri" w:hAnsi="Calibri" w:cs="Calibri"/>
          <w:sz w:val="24"/>
          <w:szCs w:val="40"/>
        </w:rPr>
        <w:t xml:space="preserve">Lilian </w:t>
      </w:r>
      <w:proofErr w:type="spellStart"/>
      <w:r w:rsidRPr="006D7075">
        <w:rPr>
          <w:rFonts w:ascii="Calibri" w:eastAsia="Calibri" w:hAnsi="Calibri" w:cs="Calibri"/>
          <w:sz w:val="24"/>
          <w:szCs w:val="40"/>
        </w:rPr>
        <w:t>Garrido</w:t>
      </w:r>
      <w:proofErr w:type="spellEnd"/>
    </w:p>
    <w:p w14:paraId="41C89B04" w14:textId="0FE18FC9" w:rsidR="006D7075" w:rsidRPr="006D7075" w:rsidRDefault="006D7075" w:rsidP="006D707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40"/>
        </w:rPr>
      </w:pPr>
      <w:r w:rsidRPr="006D7075">
        <w:rPr>
          <w:rFonts w:ascii="Calibri" w:eastAsia="Calibri" w:hAnsi="Calibri" w:cs="Calibri"/>
          <w:sz w:val="24"/>
          <w:szCs w:val="40"/>
        </w:rPr>
        <w:t xml:space="preserve">Tom </w:t>
      </w:r>
      <w:proofErr w:type="spellStart"/>
      <w:r w:rsidRPr="006D7075">
        <w:rPr>
          <w:rFonts w:ascii="Calibri" w:eastAsia="Calibri" w:hAnsi="Calibri" w:cs="Calibri"/>
          <w:sz w:val="24"/>
          <w:szCs w:val="40"/>
        </w:rPr>
        <w:t>Léal</w:t>
      </w:r>
      <w:proofErr w:type="spellEnd"/>
    </w:p>
    <w:p w14:paraId="51FB0011" w14:textId="6F147AD9" w:rsidR="006D7075" w:rsidRPr="006D7075" w:rsidRDefault="006D7075" w:rsidP="006D7075">
      <w:pPr>
        <w:pStyle w:val="ListParagraph"/>
        <w:numPr>
          <w:ilvl w:val="0"/>
          <w:numId w:val="11"/>
        </w:numPr>
        <w:rPr>
          <w:rFonts w:ascii="Calibri" w:eastAsia="Calibri" w:hAnsi="Calibri" w:cs="Calibri"/>
          <w:sz w:val="24"/>
          <w:szCs w:val="40"/>
        </w:rPr>
      </w:pPr>
      <w:r w:rsidRPr="006D7075">
        <w:rPr>
          <w:rFonts w:ascii="Calibri" w:eastAsia="Calibri" w:hAnsi="Calibri" w:cs="Calibri"/>
          <w:sz w:val="24"/>
          <w:szCs w:val="40"/>
        </w:rPr>
        <w:t>Loïc Thomas</w:t>
      </w:r>
    </w:p>
    <w:p w14:paraId="3F651AA2" w14:textId="24BBA20E" w:rsidR="006D7075" w:rsidRDefault="00CB5476">
      <w:r>
        <w:br w:type="page"/>
      </w:r>
    </w:p>
    <w:p w14:paraId="67D215AF" w14:textId="688AB0AF" w:rsidR="008D5855" w:rsidRDefault="52FCEC4A" w:rsidP="52FCEC4A">
      <w:pPr>
        <w:pStyle w:val="ListParagraph"/>
        <w:numPr>
          <w:ilvl w:val="0"/>
          <w:numId w:val="6"/>
        </w:numPr>
        <w:rPr>
          <w:rFonts w:eastAsiaTheme="minorEastAsia"/>
          <w:color w:val="4471C4"/>
          <w:sz w:val="32"/>
          <w:szCs w:val="32"/>
        </w:rPr>
      </w:pPr>
      <w:r w:rsidRPr="52FCEC4A">
        <w:rPr>
          <w:rFonts w:ascii="Calibri" w:eastAsia="Calibri" w:hAnsi="Calibri" w:cs="Calibri"/>
          <w:b/>
          <w:bCs/>
          <w:color w:val="4471C4"/>
          <w:sz w:val="32"/>
          <w:szCs w:val="32"/>
        </w:rPr>
        <w:lastRenderedPageBreak/>
        <w:t>INTRODUCTION</w:t>
      </w:r>
    </w:p>
    <w:p w14:paraId="085A3E80" w14:textId="4EC3724C" w:rsidR="008D5855" w:rsidRDefault="008D5855" w:rsidP="52FCEC4A">
      <w:pPr>
        <w:rPr>
          <w:rFonts w:ascii="Calibri" w:eastAsia="Calibri" w:hAnsi="Calibri" w:cs="Calibri"/>
          <w:b/>
          <w:bCs/>
          <w:color w:val="4471C4"/>
          <w:sz w:val="32"/>
          <w:szCs w:val="32"/>
        </w:rPr>
      </w:pPr>
    </w:p>
    <w:p w14:paraId="0D4EB101" w14:textId="03780F3C" w:rsidR="008D5855" w:rsidRDefault="52FCEC4A" w:rsidP="52FCEC4A">
      <w:pPr>
        <w:rPr>
          <w:rFonts w:eastAsiaTheme="minorEastAsia"/>
          <w:color w:val="000000" w:themeColor="text1"/>
          <w:sz w:val="28"/>
          <w:szCs w:val="28"/>
        </w:rPr>
      </w:pPr>
      <w:r w:rsidRPr="52FCEC4A">
        <w:rPr>
          <w:rFonts w:eastAsiaTheme="minorEastAsia"/>
          <w:color w:val="000000" w:themeColor="text1"/>
          <w:sz w:val="28"/>
          <w:szCs w:val="28"/>
        </w:rPr>
        <w:t>Nous allons mettre en place des tests pour évaluer automatiquement la qualité et la robustesse de notre code à chaque push sur la branche “</w:t>
      </w:r>
      <w:proofErr w:type="spellStart"/>
      <w:r w:rsidRPr="52FCEC4A">
        <w:rPr>
          <w:rFonts w:eastAsiaTheme="minorEastAsia"/>
          <w:color w:val="000000" w:themeColor="text1"/>
          <w:sz w:val="28"/>
          <w:szCs w:val="28"/>
        </w:rPr>
        <w:t>development</w:t>
      </w:r>
      <w:proofErr w:type="spellEnd"/>
      <w:r w:rsidRPr="52FCEC4A">
        <w:rPr>
          <w:rFonts w:eastAsiaTheme="minorEastAsia"/>
          <w:color w:val="000000" w:themeColor="text1"/>
          <w:sz w:val="28"/>
          <w:szCs w:val="28"/>
        </w:rPr>
        <w:t>”. Cependant nous n'avons utilisé que trois niveaux de test : les tests d’acceptations, les tests systèmes, les tests d’intégrations et les tests unitaires.</w:t>
      </w:r>
    </w:p>
    <w:p w14:paraId="11EFABE8" w14:textId="03325A60" w:rsidR="008D5855" w:rsidRDefault="008D5855" w:rsidP="52FCEC4A">
      <w:pPr>
        <w:rPr>
          <w:rFonts w:ascii="Calibri" w:eastAsia="Calibri" w:hAnsi="Calibri" w:cs="Calibri"/>
          <w:b/>
          <w:bCs/>
          <w:color w:val="4471C4"/>
          <w:sz w:val="32"/>
          <w:szCs w:val="32"/>
        </w:rPr>
      </w:pPr>
    </w:p>
    <w:p w14:paraId="74384AF9" w14:textId="660844FF" w:rsidR="008D5855" w:rsidRDefault="00CB5476">
      <w:r>
        <w:br w:type="page"/>
      </w:r>
    </w:p>
    <w:p w14:paraId="433AC842" w14:textId="294B0C8F" w:rsidR="008D5855" w:rsidRDefault="52FCEC4A" w:rsidP="52FCEC4A">
      <w:pPr>
        <w:pStyle w:val="ListParagraph"/>
        <w:numPr>
          <w:ilvl w:val="0"/>
          <w:numId w:val="6"/>
        </w:numPr>
        <w:rPr>
          <w:rFonts w:eastAsiaTheme="minorEastAsia"/>
          <w:b/>
          <w:bCs/>
          <w:color w:val="4471C4"/>
          <w:sz w:val="32"/>
          <w:szCs w:val="32"/>
        </w:rPr>
      </w:pPr>
      <w:r w:rsidRPr="52FCEC4A">
        <w:rPr>
          <w:rFonts w:ascii="Calibri" w:eastAsia="Calibri" w:hAnsi="Calibri" w:cs="Calibri"/>
          <w:b/>
          <w:bCs/>
          <w:color w:val="4471C4"/>
          <w:sz w:val="32"/>
          <w:szCs w:val="32"/>
        </w:rPr>
        <w:lastRenderedPageBreak/>
        <w:t>ARBORESCENCE</w:t>
      </w:r>
    </w:p>
    <w:p w14:paraId="6756138B" w14:textId="7FA41CF8" w:rsidR="008D5855" w:rsidRDefault="52FCEC4A" w:rsidP="52FCEC4A">
      <w:pPr>
        <w:jc w:val="center"/>
      </w:pPr>
      <w:r>
        <w:rPr>
          <w:noProof/>
          <w:lang w:eastAsia="fr-FR"/>
        </w:rPr>
        <w:drawing>
          <wp:inline distT="0" distB="0" distL="0" distR="0" wp14:anchorId="6ACE69E5" wp14:editId="4A21F259">
            <wp:extent cx="4572000" cy="2857500"/>
            <wp:effectExtent l="0" t="0" r="0" b="0"/>
            <wp:docPr id="1382209971" name="Picture 1382209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EEE55" w14:textId="0A24815E" w:rsidR="008D5855" w:rsidRDefault="52FCEC4A" w:rsidP="52FCEC4A">
      <w:pPr>
        <w:jc w:val="center"/>
      </w:pPr>
      <w:r>
        <w:rPr>
          <w:noProof/>
          <w:lang w:eastAsia="fr-FR"/>
        </w:rPr>
        <w:drawing>
          <wp:inline distT="0" distB="0" distL="0" distR="0" wp14:anchorId="48BB2D9A" wp14:editId="1F193BA3">
            <wp:extent cx="4486275" cy="4271670"/>
            <wp:effectExtent l="0" t="0" r="0" b="0"/>
            <wp:docPr id="1267311962" name="Picture 1267311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2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D6DD" w14:textId="180F7554" w:rsidR="008D5855" w:rsidRDefault="00CB5476">
      <w:r>
        <w:br w:type="page"/>
      </w:r>
    </w:p>
    <w:p w14:paraId="28B5B22F" w14:textId="77777777" w:rsidR="00A264A1" w:rsidRDefault="00A264A1" w:rsidP="52FCEC4A">
      <w:pPr>
        <w:pStyle w:val="ListParagraph"/>
        <w:numPr>
          <w:ilvl w:val="0"/>
          <w:numId w:val="6"/>
        </w:numPr>
        <w:rPr>
          <w:rFonts w:ascii="Calibri" w:eastAsia="Calibri" w:hAnsi="Calibri" w:cs="Calibri"/>
          <w:b/>
          <w:bCs/>
          <w:color w:val="4471C4"/>
          <w:sz w:val="32"/>
          <w:szCs w:val="32"/>
        </w:rPr>
        <w:sectPr w:rsidR="00A264A1">
          <w:headerReference w:type="default" r:id="rId12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BDBACA2" w14:textId="57DFD13B" w:rsidR="00A264A1" w:rsidRPr="00A264A1" w:rsidRDefault="52FCEC4A" w:rsidP="00A264A1">
      <w:pPr>
        <w:pStyle w:val="ListParagraph"/>
        <w:numPr>
          <w:ilvl w:val="0"/>
          <w:numId w:val="6"/>
        </w:numPr>
        <w:rPr>
          <w:rFonts w:eastAsiaTheme="minorEastAsia"/>
          <w:b/>
          <w:bCs/>
          <w:color w:val="4471C4"/>
          <w:sz w:val="32"/>
          <w:szCs w:val="32"/>
        </w:rPr>
      </w:pPr>
      <w:r w:rsidRPr="52FCEC4A">
        <w:rPr>
          <w:rFonts w:ascii="Calibri" w:eastAsia="Calibri" w:hAnsi="Calibri" w:cs="Calibri"/>
          <w:b/>
          <w:bCs/>
          <w:color w:val="4471C4"/>
          <w:sz w:val="32"/>
          <w:szCs w:val="32"/>
        </w:rPr>
        <w:lastRenderedPageBreak/>
        <w:t>DÉTAILS</w:t>
      </w:r>
    </w:p>
    <w:p w14:paraId="4DB58C48" w14:textId="63E3F931" w:rsidR="00A264A1" w:rsidRPr="006D7075" w:rsidRDefault="00A264A1" w:rsidP="00A264A1">
      <w:pPr>
        <w:pStyle w:val="ListParagraph"/>
        <w:numPr>
          <w:ilvl w:val="1"/>
          <w:numId w:val="7"/>
        </w:numPr>
        <w:rPr>
          <w:rFonts w:eastAsiaTheme="minorEastAsia"/>
          <w:b/>
          <w:bCs/>
          <w:color w:val="4471C4"/>
          <w:sz w:val="32"/>
          <w:szCs w:val="32"/>
        </w:rPr>
      </w:pPr>
      <w:r w:rsidRPr="00A264A1">
        <w:rPr>
          <w:rFonts w:ascii="Calibri" w:eastAsia="Calibri" w:hAnsi="Calibri" w:cs="Calibri"/>
          <w:b/>
          <w:bCs/>
          <w:color w:val="4471C4"/>
          <w:sz w:val="28"/>
          <w:szCs w:val="32"/>
        </w:rPr>
        <w:t>API</w:t>
      </w:r>
      <w:r w:rsidRPr="00A264A1">
        <w:rPr>
          <w:rFonts w:ascii="Calibri" w:eastAsia="Calibri" w:hAnsi="Calibri" w:cs="Calibri"/>
          <w:b/>
          <w:bCs/>
          <w:color w:val="4471C4"/>
          <w:sz w:val="32"/>
          <w:szCs w:val="32"/>
        </w:rPr>
        <w:tab/>
      </w:r>
    </w:p>
    <w:tbl>
      <w:tblPr>
        <w:tblStyle w:val="TableGrid"/>
        <w:tblW w:w="14567" w:type="dxa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8557"/>
      </w:tblGrid>
      <w:tr w:rsidR="006D7075" w14:paraId="590D1484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FCFBC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2FCEC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B14EDE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2FCEC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tre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2B5FF5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2FCEC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D7075" w14:paraId="79A4FC5C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5D8F5FA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- 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F61527C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laces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3A630A4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 routes places on API</w:t>
            </w:r>
          </w:p>
        </w:tc>
      </w:tr>
      <w:tr w:rsidR="006D7075" w:rsidRPr="00AF040F" w14:paraId="4FA4FD57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724E22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12C39CE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t</w:t>
            </w:r>
            <w:proofErr w:type="spellEnd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laces by </w:t>
            </w:r>
            <w:proofErr w:type="spellStart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B26A4D" w14:textId="77777777" w:rsidR="006D7075" w:rsidRPr="006D7075" w:rsidRDefault="006D7075" w:rsidP="006A564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 status code when token is not exist</w:t>
            </w:r>
          </w:p>
        </w:tc>
      </w:tr>
      <w:tr w:rsidR="006D7075" w:rsidRPr="00AF040F" w14:paraId="41B2C760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97C5A1" w14:textId="77777777" w:rsidR="006D7075" w:rsidRDefault="006D7075" w:rsidP="006A5640">
            <w:pPr>
              <w:spacing w:line="360" w:lineRule="auto"/>
              <w:jc w:val="center"/>
            </w:pP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 - 1.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856EDA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t</w:t>
            </w:r>
            <w:proofErr w:type="spellEnd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tails</w:t>
            </w:r>
            <w:proofErr w:type="spellEnd"/>
            <w:r w:rsidRPr="00A264A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lace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FA9854" w14:textId="77777777" w:rsidR="006D7075" w:rsidRPr="006D7075" w:rsidRDefault="006D7075" w:rsidP="006A564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hen search Paris like city</w:t>
            </w:r>
          </w:p>
        </w:tc>
      </w:tr>
      <w:tr w:rsidR="006D7075" w:rsidRPr="00AF040F" w14:paraId="21350FF4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2978745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 - 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A2D09EF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CE2BB36" w14:textId="77777777" w:rsidR="006D7075" w:rsidRPr="007C662D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C662D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est routes users on API</w:t>
            </w:r>
          </w:p>
        </w:tc>
      </w:tr>
      <w:tr w:rsidR="006D7075" w:rsidRPr="00AF040F" w14:paraId="3D051E3F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1CC40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F5671A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7C66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</w:t>
            </w:r>
            <w:proofErr w:type="spellEnd"/>
            <w:r w:rsidRPr="007C66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SERS </w:t>
            </w:r>
            <w:proofErr w:type="spellStart"/>
            <w:r w:rsidRPr="007C66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ly</w:t>
            </w:r>
            <w:proofErr w:type="spellEnd"/>
            <w:r w:rsidRPr="007C662D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DMI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7811E98" w14:textId="77777777" w:rsidR="006D7075" w:rsidRDefault="006D7075" w:rsidP="006A564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 status code because Unauthorized without admin's token</w:t>
            </w:r>
          </w:p>
          <w:p w14:paraId="5F7F985D" w14:textId="77777777" w:rsidR="006D7075" w:rsidRPr="00314F0B" w:rsidRDefault="006D7075" w:rsidP="006A564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because have the admin's token</w:t>
            </w:r>
          </w:p>
        </w:tc>
      </w:tr>
      <w:tr w:rsidR="006D7075" w:rsidRPr="00AF040F" w14:paraId="5D136147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663766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67F5BB" w14:textId="77777777" w:rsidR="006D7075" w:rsidRPr="008F7700" w:rsidRDefault="006D7075" w:rsidP="006A5640">
            <w:pPr>
              <w:spacing w:line="360" w:lineRule="auto"/>
              <w:jc w:val="center"/>
              <w:rPr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USERS only ADMI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4AF12F" w14:textId="77777777" w:rsidR="006D7075" w:rsidRPr="00314F0B" w:rsidRDefault="006D7075" w:rsidP="006A564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ith admin account</w:t>
            </w:r>
          </w:p>
        </w:tc>
      </w:tr>
      <w:tr w:rsidR="006D7075" w:rsidRPr="00AF040F" w14:paraId="52CEB0D2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87CC64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–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B8EBE0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et</w:t>
            </w:r>
            <w:proofErr w:type="spellEnd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SER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3DB828" w14:textId="77777777" w:rsidR="006D7075" w:rsidRPr="006D7075" w:rsidRDefault="006D7075" w:rsidP="006A564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ith admin account</w:t>
            </w:r>
          </w:p>
        </w:tc>
      </w:tr>
      <w:tr w:rsidR="006D7075" w:rsidRPr="00AF040F" w14:paraId="02385223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623D68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–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.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DAA5CE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atch USERS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17C6AC" w14:textId="77777777" w:rsid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should respond with a 404 status code because </w:t>
            </w:r>
            <w:proofErr w:type="spellStart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id</w:t>
            </w:r>
            <w:proofErr w:type="spellEnd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s missing</w:t>
            </w:r>
          </w:p>
          <w:p w14:paraId="2F2D919F" w14:textId="77777777" w:rsidR="006D7075" w:rsidRPr="00314F0B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ith admin account</w:t>
            </w:r>
          </w:p>
        </w:tc>
      </w:tr>
      <w:tr w:rsidR="006D7075" w:rsidRPr="00AF040F" w14:paraId="460A6195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B3C63B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 – 2.5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CC8A426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lete</w:t>
            </w:r>
            <w:proofErr w:type="spellEnd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USERS </w:t>
            </w:r>
            <w:proofErr w:type="spellStart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nly</w:t>
            </w:r>
            <w:proofErr w:type="spellEnd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ADMI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E00B2" w14:textId="77777777" w:rsid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should respond with a 404 status code because </w:t>
            </w:r>
            <w:proofErr w:type="spellStart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id</w:t>
            </w:r>
            <w:proofErr w:type="spellEnd"/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is missing</w:t>
            </w:r>
          </w:p>
          <w:p w14:paraId="437DA406" w14:textId="77777777" w:rsidR="006D7075" w:rsidRPr="00314F0B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ith admin account</w:t>
            </w:r>
          </w:p>
        </w:tc>
      </w:tr>
      <w:tr w:rsidR="006D7075" w:rsidRPr="00AF040F" w14:paraId="21692F92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4E5E15" w14:textId="77777777" w:rsidR="006D7075" w:rsidRDefault="006D7075" w:rsidP="006A5640">
            <w:pPr>
              <w:spacing w:line="360" w:lineRule="auto"/>
              <w:jc w:val="center"/>
            </w:pP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-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47C1403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ster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/ Logi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187C67" w14:textId="77777777" w:rsidR="006D7075" w:rsidRPr="00314F0B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314F0B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est routes Register /Login on API</w:t>
            </w:r>
          </w:p>
        </w:tc>
      </w:tr>
      <w:tr w:rsidR="006D7075" w:rsidRPr="00AF040F" w14:paraId="11E66E01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52B7B3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–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5E28B2" w14:textId="77777777" w:rsidR="006D7075" w:rsidRP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R</w:t>
            </w: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egister when the data is missing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BDFE6" w14:textId="77777777" w:rsid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0 status code because username is missing</w:t>
            </w:r>
          </w:p>
          <w:p w14:paraId="3BD94CFA" w14:textId="77777777" w:rsid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0 status code because email is missing</w:t>
            </w:r>
          </w:p>
          <w:p w14:paraId="1A6AE52B" w14:textId="77777777" w:rsidR="006D7075" w:rsidRP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0 status code because password is missing</w:t>
            </w:r>
          </w:p>
        </w:tc>
      </w:tr>
      <w:tr w:rsidR="006D7075" w:rsidRPr="00AF040F" w14:paraId="171E31F6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16C580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lastRenderedPageBreak/>
              <w:t>TI – 3.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A38EA1" w14:textId="77777777" w:rsidR="006D7075" w:rsidRP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Register by given all data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A362C5" w14:textId="77777777" w:rsid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</w:t>
            </w:r>
          </w:p>
          <w:p w14:paraId="541106D1" w14:textId="77777777" w:rsidR="006D7075" w:rsidRP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9 status code because user email is already exist</w:t>
            </w:r>
          </w:p>
          <w:p w14:paraId="2C3F654E" w14:textId="77777777" w:rsidR="006D7075" w:rsidRPr="006D7075" w:rsidRDefault="006D7075" w:rsidP="006A5640">
            <w:p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</w:p>
        </w:tc>
      </w:tr>
      <w:tr w:rsidR="006D7075" w:rsidRPr="00AF040F" w14:paraId="30CE77F5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6F6EEC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 - 3.3</w:t>
            </w:r>
          </w:p>
          <w:p w14:paraId="59FF5BA7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6C02B1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Login user </w:t>
            </w:r>
            <w:proofErr w:type="spellStart"/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fter</w:t>
            </w:r>
            <w:proofErr w:type="spellEnd"/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gister</w:t>
            </w:r>
            <w:proofErr w:type="spellEnd"/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EAFFECB" w14:textId="77777777" w:rsidR="006D7075" w:rsidRP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</w:t>
            </w:r>
          </w:p>
        </w:tc>
      </w:tr>
      <w:tr w:rsidR="006D7075" w:rsidRPr="00AF040F" w14:paraId="06A74747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DCAD0B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 - 3.4</w:t>
            </w:r>
          </w:p>
          <w:p w14:paraId="5BE7844B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CB107B" w14:textId="77777777" w:rsidR="006D7075" w:rsidRP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Delete user after login but without toke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4135B" w14:textId="77777777" w:rsidR="006D7075" w:rsidRP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</w:t>
            </w: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status code</w:t>
            </w:r>
          </w:p>
        </w:tc>
      </w:tr>
      <w:tr w:rsidR="006D7075" w:rsidRPr="00AF040F" w14:paraId="376C82C0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6631A1" w14:textId="77777777" w:rsidR="006D7075" w:rsidRDefault="006D7075" w:rsidP="006A5640">
            <w:pPr>
              <w:spacing w:line="360" w:lineRule="auto"/>
              <w:jc w:val="center"/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I</w:t>
            </w:r>
            <w:r w:rsidRPr="52FCEC4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.5</w:t>
            </w:r>
          </w:p>
          <w:p w14:paraId="1D8AC83B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3031A2" w14:textId="77777777" w:rsidR="006D7075" w:rsidRP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Delete user after login and get token 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ED0885" w14:textId="77777777" w:rsidR="006D7075" w:rsidRPr="006D7075" w:rsidRDefault="006D7075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</w:t>
            </w:r>
            <w:r w:rsidRPr="006D7075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status code</w:t>
            </w:r>
          </w:p>
        </w:tc>
      </w:tr>
      <w:tr w:rsidR="006D7075" w:rsidRPr="00AF040F" w14:paraId="433265BE" w14:textId="77777777" w:rsidTr="00AF040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8E0CE93" w14:textId="7F0F3077" w:rsidR="006D7075" w:rsidRPr="006D7075" w:rsidRDefault="6FF6C0B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6FF6C0B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I - 4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361BA8A" w14:textId="7FF35040" w:rsidR="006D7075" w:rsidRPr="006D7075" w:rsidRDefault="6FF6C0B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6FF6C0B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rip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73E1182" w14:textId="390AFD8C" w:rsidR="006D7075" w:rsidRPr="006D7075" w:rsidRDefault="6FF6C0B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6FF6C0B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est routes trip on API</w:t>
            </w:r>
          </w:p>
        </w:tc>
      </w:tr>
      <w:tr w:rsidR="00AF040F" w:rsidRPr="00AF040F" w14:paraId="2638C0A0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79617C" w14:textId="52543955" w:rsidR="00AF040F" w:rsidRPr="6FF6C0B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I – 4.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9D9077" w14:textId="5F676673" w:rsidR="00AF040F" w:rsidRPr="6FF6C0B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Post trip with toke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BE479" w14:textId="46D5A0E5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tabs>
                <w:tab w:val="left" w:pos="525"/>
              </w:tabs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ith object response</w:t>
            </w:r>
          </w:p>
        </w:tc>
      </w:tr>
      <w:tr w:rsidR="00AF040F" w:rsidRPr="00AF040F" w14:paraId="345D444A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33CD420" w14:textId="1CB7F7B9" w:rsidR="00AF040F" w:rsidRPr="6FF6C0B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I – 4.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A2A3FF" w14:textId="36564186" w:rsidR="00AF040F" w:rsidRPr="6FF6C0B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Post trip without toke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A3557" w14:textId="477733BD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 status code because no token</w:t>
            </w:r>
          </w:p>
        </w:tc>
      </w:tr>
      <w:tr w:rsidR="00AF040F" w:rsidRPr="00AF040F" w14:paraId="28F26FB1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4E554F" w14:textId="636912EF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I – 4.3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2B6CE6" w14:textId="7418F74F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trips by user id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FD8C0B" w14:textId="38B1A7B7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with object response</w:t>
            </w:r>
          </w:p>
        </w:tc>
      </w:tr>
      <w:tr w:rsidR="00AF040F" w:rsidRPr="00AF040F" w14:paraId="4F81D753" w14:textId="77777777" w:rsidTr="00AF040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5C40CC3" w14:textId="5CA0B4B7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- 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D2A860E" w14:textId="1C41AFDE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nerate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365B29B" w14:textId="3138D5AF" w:rsidR="00AF040F" w:rsidRPr="00AF040F" w:rsidRDefault="00AF040F" w:rsidP="00AF040F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est function for generate route</w:t>
            </w:r>
          </w:p>
        </w:tc>
      </w:tr>
      <w:tr w:rsidR="00AF040F" w:rsidRPr="00AF040F" w14:paraId="16D576B0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9C81B4" w14:textId="5BC896CB" w:rsidR="00AF040F" w:rsidRP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TU – 1.0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8B6C0" w14:textId="088C72B4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Create USERS only ADMI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242DDD" w14:textId="77777777" w:rsid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 status code because Unauthorized without admin's token</w:t>
            </w:r>
          </w:p>
          <w:p w14:paraId="76F7ADDA" w14:textId="7622B229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because have the admin's token</w:t>
            </w:r>
          </w:p>
        </w:tc>
      </w:tr>
      <w:tr w:rsidR="00AF040F" w:rsidRPr="00AF040F" w14:paraId="7E1AE6FE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B07B72" w14:textId="551BF356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– 1.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C9B8E" w14:textId="7E6A447F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nerate report road trip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C222A9" w14:textId="77777777" w:rsid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 because no token existing</w:t>
            </w:r>
          </w:p>
          <w:p w14:paraId="776879F0" w14:textId="2EAFCFA5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because have the user's token</w:t>
            </w:r>
          </w:p>
        </w:tc>
      </w:tr>
      <w:tr w:rsidR="00AF040F" w:rsidRPr="00AF040F" w14:paraId="6CFB8752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F3DFE2" w14:textId="58F7808B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lastRenderedPageBreak/>
              <w:t>TU – 1.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0C5F5" w14:textId="7F9525A9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error when key report is not defined from road trip body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172538" w14:textId="6A026C27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Should respond with a 500 because body doesn't have </w:t>
            </w:r>
            <w:proofErr w:type="spellStart"/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ek</w:t>
            </w:r>
            <w:proofErr w:type="spellEnd"/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 xml:space="preserve"> key activities for 'to'</w:t>
            </w:r>
          </w:p>
        </w:tc>
      </w:tr>
      <w:tr w:rsidR="00AF040F" w:rsidRPr="00AF040F" w14:paraId="3BF5CC2B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D5B990" w14:textId="7B356170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– 1.3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3CBF7A" w14:textId="78543A74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error when key report is not defined on report road trip body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8A6FF4" w14:textId="5AD1BA5C" w:rsidR="00AF040F" w:rsidRPr="00AF040F" w:rsidRDefault="00AF040F" w:rsidP="00AF040F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500 status code because any value in key 'to' exists</w:t>
            </w:r>
          </w:p>
        </w:tc>
      </w:tr>
      <w:tr w:rsidR="00AF040F" w:rsidRPr="00AF040F" w14:paraId="62D463B3" w14:textId="77777777" w:rsidTr="00793B13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270074F" w14:textId="2F9C4FDB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– 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ED54AFA" w14:textId="1AB063F2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ecurity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7AA142A" w14:textId="7E08FBD6" w:rsidR="00AF040F" w:rsidRPr="00AF040F" w:rsidRDefault="00AF040F" w:rsidP="00AF040F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est middleware function</w:t>
            </w:r>
          </w:p>
        </w:tc>
      </w:tr>
      <w:tr w:rsidR="00AF040F" w:rsidRPr="00AF040F" w14:paraId="72E8A0BB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6A988A" w14:textId="0D7D387D" w:rsidR="00AF040F" w:rsidRDefault="00AF040F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– 2.1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6ACBE3" w14:textId="4214C122" w:rsidR="00AF040F" w:rsidRPr="00AF040F" w:rsidRDefault="00AF040F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AF040F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error on protected route with fake token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1C90B7" w14:textId="7F3D6690" w:rsidR="00AF040F" w:rsidRPr="00AF040F" w:rsidRDefault="00793B13" w:rsidP="00793B13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93B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200 status code because have the admin's token</w:t>
            </w:r>
          </w:p>
        </w:tc>
      </w:tr>
      <w:tr w:rsidR="00AF040F" w:rsidRPr="00AF040F" w14:paraId="6250F759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8D5FD3" w14:textId="37B7D4FE" w:rsidR="00AF040F" w:rsidRDefault="00793B13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– 2.2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1FB1E" w14:textId="6BC5BC32" w:rsidR="00AF040F" w:rsidRPr="00AF040F" w:rsidRDefault="00793B13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93B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error on protected route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2B8318" w14:textId="743B80C5" w:rsidR="00AF040F" w:rsidRPr="00AF040F" w:rsidRDefault="00793B13" w:rsidP="00793B13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93B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1 because user connected is unauthorized because the token no correspond to id</w:t>
            </w:r>
          </w:p>
        </w:tc>
      </w:tr>
      <w:tr w:rsidR="00AF040F" w:rsidRPr="00AF040F" w14:paraId="5B27F2F9" w14:textId="77777777" w:rsidTr="6FF6C0BF"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60936C8" w14:textId="628E3E46" w:rsidR="00AF040F" w:rsidRDefault="00793B13" w:rsidP="00793B13">
            <w:pPr>
              <w:tabs>
                <w:tab w:val="left" w:pos="1965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U – 2.3</w:t>
            </w:r>
          </w:p>
        </w:tc>
        <w:tc>
          <w:tcPr>
            <w:tcW w:w="30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7501F" w14:textId="6B85EE9A" w:rsidR="00AF040F" w:rsidRPr="00AF040F" w:rsidRDefault="00793B13" w:rsidP="00AF040F">
            <w:pPr>
              <w:tabs>
                <w:tab w:val="left" w:pos="840"/>
              </w:tabs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93B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Get error on protected route</w:t>
            </w:r>
          </w:p>
        </w:tc>
        <w:tc>
          <w:tcPr>
            <w:tcW w:w="855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19C1AE" w14:textId="701D98C8" w:rsidR="00AF040F" w:rsidRPr="00AF040F" w:rsidRDefault="00793B13" w:rsidP="00793B13">
            <w:pPr>
              <w:pStyle w:val="ListParagraph"/>
              <w:numPr>
                <w:ilvl w:val="0"/>
                <w:numId w:val="8"/>
              </w:num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93B13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spond with a 404 status code because header request not set</w:t>
            </w:r>
          </w:p>
        </w:tc>
      </w:tr>
    </w:tbl>
    <w:p w14:paraId="4AB67434" w14:textId="3333FAA4" w:rsidR="00793B13" w:rsidRDefault="00793B13" w:rsidP="006D7075">
      <w:pPr>
        <w:rPr>
          <w:rFonts w:eastAsiaTheme="minorEastAsia"/>
          <w:b/>
          <w:bCs/>
          <w:color w:val="4471C4"/>
          <w:sz w:val="32"/>
          <w:szCs w:val="32"/>
          <w:lang w:val="en-GB"/>
        </w:rPr>
      </w:pPr>
    </w:p>
    <w:p w14:paraId="153CB91D" w14:textId="1BD5251F" w:rsidR="006D7075" w:rsidRPr="006D7075" w:rsidRDefault="00793B13" w:rsidP="006D7075">
      <w:pPr>
        <w:rPr>
          <w:rFonts w:eastAsiaTheme="minorEastAsia"/>
          <w:b/>
          <w:bCs/>
          <w:color w:val="4471C4"/>
          <w:sz w:val="32"/>
          <w:szCs w:val="32"/>
          <w:lang w:val="en-GB"/>
        </w:rPr>
      </w:pPr>
      <w:r>
        <w:rPr>
          <w:rFonts w:eastAsiaTheme="minorEastAsia"/>
          <w:b/>
          <w:bCs/>
          <w:color w:val="4471C4"/>
          <w:sz w:val="32"/>
          <w:szCs w:val="32"/>
          <w:lang w:val="en-GB"/>
        </w:rPr>
        <w:br w:type="page"/>
      </w:r>
      <w:bookmarkStart w:id="0" w:name="_GoBack"/>
      <w:bookmarkEnd w:id="0"/>
    </w:p>
    <w:p w14:paraId="1BF286DE" w14:textId="422CC60B" w:rsidR="006D7075" w:rsidRPr="00A264A1" w:rsidRDefault="006D7075" w:rsidP="00A264A1">
      <w:pPr>
        <w:pStyle w:val="ListParagraph"/>
        <w:numPr>
          <w:ilvl w:val="1"/>
          <w:numId w:val="7"/>
        </w:numPr>
        <w:rPr>
          <w:rFonts w:eastAsiaTheme="minorEastAsia"/>
          <w:b/>
          <w:bCs/>
          <w:color w:val="4471C4"/>
          <w:sz w:val="32"/>
          <w:szCs w:val="32"/>
        </w:rPr>
      </w:pPr>
      <w:r>
        <w:rPr>
          <w:rFonts w:ascii="Calibri" w:eastAsia="Calibri" w:hAnsi="Calibri" w:cs="Calibri"/>
          <w:b/>
          <w:bCs/>
          <w:color w:val="4471C4"/>
          <w:sz w:val="32"/>
          <w:szCs w:val="32"/>
        </w:rPr>
        <w:lastRenderedPageBreak/>
        <w:t>WEB interface</w:t>
      </w:r>
    </w:p>
    <w:p w14:paraId="3133B92D" w14:textId="77777777" w:rsidR="006D7075" w:rsidRDefault="006D7075" w:rsidP="52FCEC4A">
      <w:r>
        <w:t xml:space="preserve"> </w:t>
      </w:r>
    </w:p>
    <w:tbl>
      <w:tblPr>
        <w:tblStyle w:val="TableGrid"/>
        <w:tblW w:w="13949" w:type="dxa"/>
        <w:tblLayout w:type="fixed"/>
        <w:tblLook w:val="06A0" w:firstRow="1" w:lastRow="0" w:firstColumn="1" w:lastColumn="0" w:noHBand="1" w:noVBand="1"/>
      </w:tblPr>
      <w:tblGrid>
        <w:gridCol w:w="2456"/>
        <w:gridCol w:w="2456"/>
        <w:gridCol w:w="9037"/>
      </w:tblGrid>
      <w:tr w:rsidR="006D7075" w14:paraId="4B2D72FE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65549" w14:textId="22A0D7E8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ype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E02D6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2FCEC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Titre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E9F953E" w14:textId="77777777" w:rsidR="006D7075" w:rsidRDefault="006D7075" w:rsidP="006A5640">
            <w:pPr>
              <w:spacing w:line="360" w:lineRule="auto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52FCEC4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6D7075" w14:paraId="0DF2B258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5CEE69A2" w14:textId="4842DA18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sz w:val="24"/>
                <w:szCs w:val="24"/>
              </w:rPr>
              <w:t>TC - 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F7A934F" w14:textId="5E03233A" w:rsidR="006D7075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sz w:val="24"/>
                <w:szCs w:val="24"/>
              </w:rPr>
              <w:t>App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C7209E8" w14:textId="03DC0E0C" w:rsidR="006D7075" w:rsidRDefault="37254046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 App component</w:t>
            </w:r>
          </w:p>
        </w:tc>
      </w:tr>
      <w:tr w:rsidR="006D7075" w:rsidRPr="00A264A1" w14:paraId="3D5D86CA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BB7735" w14:textId="4AFC08F7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C – 1.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487C64" w14:textId="4D3CE43F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D8EF35" w14:textId="4E871ABA" w:rsidR="006D7075" w:rsidRPr="006D7075" w:rsidRDefault="5AFAFC74" w:rsidP="006A5640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out crashing</w:t>
            </w:r>
          </w:p>
        </w:tc>
      </w:tr>
      <w:tr w:rsidR="006D7075" w:rsidRPr="007C662D" w14:paraId="48CC4678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FD5A271" w14:textId="309A0F07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C - 2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6AD888D" w14:textId="7174A04F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A5C7A49" w14:textId="0D53AE7F" w:rsidR="006D7075" w:rsidRPr="007C662D" w:rsidRDefault="37254046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 Home component</w:t>
            </w:r>
          </w:p>
        </w:tc>
      </w:tr>
      <w:tr w:rsidR="006D7075" w:rsidRPr="008F7700" w14:paraId="40CD7EF7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300856C" w14:textId="5CEC1BA5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C – 2.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421388" w14:textId="632E77FA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Home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459763" w14:textId="08DA3262" w:rsidR="006D7075" w:rsidRPr="00314F0B" w:rsidRDefault="5AFAFC74" w:rsidP="006A564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out crashing</w:t>
            </w:r>
          </w:p>
        </w:tc>
      </w:tr>
      <w:tr w:rsidR="006D7075" w:rsidRPr="00314F0B" w14:paraId="347696BA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E9FCE65" w14:textId="791D0B5D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sz w:val="24"/>
                <w:szCs w:val="24"/>
                <w:lang w:val="en-GB"/>
              </w:rPr>
              <w:t>TC - 3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CED43E3" w14:textId="273648CF" w:rsidR="006D7075" w:rsidRPr="008F7700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sz w:val="24"/>
                <w:szCs w:val="24"/>
                <w:lang w:val="en-GB"/>
              </w:rPr>
              <w:t>Maps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5526196" w14:textId="56D43A0D" w:rsidR="006D7075" w:rsidRPr="00314F0B" w:rsidRDefault="37254046" w:rsidP="3725404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ps</w:t>
            </w:r>
            <w:proofErr w:type="spellEnd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onent</w:t>
            </w:r>
          </w:p>
        </w:tc>
      </w:tr>
      <w:tr w:rsidR="006D7075" w:rsidRPr="00314F0B" w14:paraId="53F6BAA9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28263C" w14:textId="4787D16A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C – 3.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7131BE" w14:textId="1F7E8025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ps</w:t>
            </w:r>
            <w:proofErr w:type="spellEnd"/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8E08DC" w14:textId="2EF31454" w:rsidR="006D7075" w:rsidRPr="006D7075" w:rsidRDefault="5AFAFC74" w:rsidP="006A564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41862001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out crashing</w:t>
            </w:r>
          </w:p>
        </w:tc>
      </w:tr>
      <w:tr w:rsidR="006D7075" w:rsidRPr="00314F0B" w14:paraId="73864568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631C74C3" w14:textId="607874B2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C - 4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C7B54AA" w14:textId="5DBD2386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In</w:t>
            </w:r>
            <w:proofErr w:type="spellEnd"/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22E98454" w14:textId="616E9823" w:rsidR="006D7075" w:rsidRPr="00314F0B" w:rsidRDefault="37254046" w:rsidP="3725404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In</w:t>
            </w:r>
            <w:proofErr w:type="spellEnd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onent</w:t>
            </w:r>
          </w:p>
        </w:tc>
      </w:tr>
      <w:tr w:rsidR="006D7075" w:rsidRPr="00314F0B" w14:paraId="0B5F3648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FA46A2" w14:textId="1C76A6B5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C – 4.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BCB28F" w14:textId="2F708CB4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nder</w:t>
            </w:r>
            <w:proofErr w:type="spellEnd"/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117DBFD" w14:textId="740A2A78" w:rsidR="006D7075" w:rsidRPr="00314F0B" w:rsidRDefault="5AFAFC74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out crashing</w:t>
            </w:r>
          </w:p>
        </w:tc>
      </w:tr>
      <w:tr w:rsidR="006D7075" w:rsidRPr="00314F0B" w14:paraId="43EC5B62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A14899" w14:textId="1D353CD3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U – 4.2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7F22AC" w14:textId="7B1CED64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62087C" w14:textId="38D90AD9" w:rsidR="006D7075" w:rsidRPr="00314F0B" w:rsidRDefault="5AFAFC74" w:rsidP="5AFAFC74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login</w:t>
            </w:r>
          </w:p>
        </w:tc>
      </w:tr>
      <w:tr w:rsidR="006D7075" w:rsidRPr="006D7075" w14:paraId="354BFDAF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12DC2919" w14:textId="4AA7DFBB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C - 5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1682D8B" w14:textId="53BB9360" w:rsidR="006D7075" w:rsidRP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proofErr w:type="spellStart"/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ignUp</w:t>
            </w:r>
            <w:proofErr w:type="spellEnd"/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7838C78A" w14:textId="76D52840" w:rsidR="006D7075" w:rsidRPr="006D7075" w:rsidRDefault="37254046" w:rsidP="3725404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ignUp</w:t>
            </w:r>
            <w:proofErr w:type="spellEnd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onent</w:t>
            </w:r>
          </w:p>
        </w:tc>
      </w:tr>
      <w:tr w:rsidR="006D7075" w:rsidRPr="006D7075" w14:paraId="45E55745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45BA71" w14:textId="5FEE016D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C – 5.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B0ACEC" w14:textId="69C119FA" w:rsidR="006D7075" w:rsidRP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Render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0FD183" w14:textId="05883CAF" w:rsidR="006D7075" w:rsidRPr="006D7075" w:rsidRDefault="5AFAFC74" w:rsidP="5AFAFC74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out crashing</w:t>
            </w:r>
          </w:p>
        </w:tc>
      </w:tr>
      <w:tr w:rsidR="006D7075" w:rsidRPr="006D7075" w14:paraId="30B89FA7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81EB86" w14:textId="4ABEFA99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U – 5.2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4A47751" w14:textId="6449A93B" w:rsid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orm</w:t>
            </w:r>
            <w:proofErr w:type="spellEnd"/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4822B02" w14:textId="23254806" w:rsidR="006D7075" w:rsidRPr="006D7075" w:rsidRDefault="5AFAFC74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gister</w:t>
            </w:r>
          </w:p>
        </w:tc>
      </w:tr>
      <w:tr w:rsidR="006D7075" w:rsidRPr="006D7075" w14:paraId="28EF1996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09E34545" w14:textId="05E1ECBB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C - 6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41CED8D5" w14:textId="6E644A42" w:rsidR="006D7075" w:rsidRP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ayout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BFBFBF" w:themeFill="background1" w:themeFillShade="BF"/>
          </w:tcPr>
          <w:p w14:paraId="3761405E" w14:textId="781BB925" w:rsidR="006D7075" w:rsidRPr="006D7075" w:rsidRDefault="37254046" w:rsidP="37254046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est </w:t>
            </w:r>
            <w:proofErr w:type="spellStart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ayout</w:t>
            </w:r>
            <w:proofErr w:type="spellEnd"/>
            <w:r w:rsidRPr="37254046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component</w:t>
            </w:r>
          </w:p>
        </w:tc>
      </w:tr>
      <w:tr w:rsidR="006D7075" w:rsidRPr="006D7075" w14:paraId="121BF3FD" w14:textId="77777777" w:rsidTr="41862001"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10BE61" w14:textId="14B72326" w:rsidR="5AFAFC74" w:rsidRDefault="5AFAFC74" w:rsidP="5AFAFC74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TC – 6.1</w:t>
            </w:r>
          </w:p>
        </w:tc>
        <w:tc>
          <w:tcPr>
            <w:tcW w:w="24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BC2711" w14:textId="748E1BD5" w:rsidR="006D7075" w:rsidRPr="006D7075" w:rsidRDefault="5AFAFC74" w:rsidP="006A5640">
            <w:pPr>
              <w:spacing w:line="360" w:lineRule="auto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Layout</w:t>
            </w:r>
          </w:p>
        </w:tc>
        <w:tc>
          <w:tcPr>
            <w:tcW w:w="903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213E08D" w14:textId="1D35A2B6" w:rsidR="006D7075" w:rsidRPr="006D7075" w:rsidRDefault="5AFAFC74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out children</w:t>
            </w:r>
          </w:p>
          <w:p w14:paraId="40337BAA" w14:textId="7ECDD595" w:rsidR="006D7075" w:rsidRPr="006D7075" w:rsidRDefault="5AFAFC74" w:rsidP="006A5640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5AFAFC7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should renders with children</w:t>
            </w:r>
          </w:p>
        </w:tc>
      </w:tr>
    </w:tbl>
    <w:p w14:paraId="62583DF2" w14:textId="522A2D25" w:rsidR="5AFAFC74" w:rsidRDefault="5AFAFC74"/>
    <w:p w14:paraId="60BFCE0A" w14:textId="30836F0F" w:rsidR="5AFAFC74" w:rsidRDefault="5AFAFC74"/>
    <w:p w14:paraId="5E5787A5" w14:textId="7C99BEA5" w:rsidR="008D5855" w:rsidRPr="006D7075" w:rsidRDefault="008D5855" w:rsidP="52FCEC4A">
      <w:pPr>
        <w:rPr>
          <w:lang w:val="en-GB"/>
        </w:rPr>
      </w:pPr>
    </w:p>
    <w:sectPr w:rsidR="008D5855" w:rsidRPr="006D7075" w:rsidSect="00A264A1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216A6" w14:textId="77777777" w:rsidR="00933929" w:rsidRDefault="00933929" w:rsidP="009D0D59">
      <w:pPr>
        <w:spacing w:after="0" w:line="240" w:lineRule="auto"/>
      </w:pPr>
      <w:r>
        <w:separator/>
      </w:r>
    </w:p>
  </w:endnote>
  <w:endnote w:type="continuationSeparator" w:id="0">
    <w:p w14:paraId="35891B75" w14:textId="77777777" w:rsidR="00933929" w:rsidRDefault="00933929" w:rsidP="009D0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040BC" w14:textId="77777777" w:rsidR="00933929" w:rsidRDefault="00933929" w:rsidP="009D0D59">
      <w:pPr>
        <w:spacing w:after="0" w:line="240" w:lineRule="auto"/>
      </w:pPr>
      <w:r>
        <w:separator/>
      </w:r>
    </w:p>
  </w:footnote>
  <w:footnote w:type="continuationSeparator" w:id="0">
    <w:p w14:paraId="51FF4EA0" w14:textId="77777777" w:rsidR="00933929" w:rsidRDefault="00933929" w:rsidP="009D0D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369CFC" w14:textId="1B52AF43" w:rsidR="009D0D59" w:rsidRDefault="009D0D59" w:rsidP="009D0D59">
    <w:pPr>
      <w:pStyle w:val="Header"/>
      <w:jc w:val="right"/>
    </w:pPr>
    <w:r>
      <w:t xml:space="preserve">     </w:t>
    </w:r>
    <w:r>
      <w:rPr>
        <w:noProof/>
        <w:lang w:eastAsia="fr-FR"/>
      </w:rPr>
      <w:drawing>
        <wp:inline distT="0" distB="0" distL="0" distR="0" wp14:anchorId="2CC3BC71" wp14:editId="7B89AD7C">
          <wp:extent cx="815929" cy="58403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105" cy="5855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F/RE2n8p/NzNEd" id="XTKihAae"/>
  </int:Manifest>
  <int:Observations>
    <int:Content id="XTKihAae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09A9D"/>
    <w:multiLevelType w:val="hybridMultilevel"/>
    <w:tmpl w:val="20E8D28C"/>
    <w:lvl w:ilvl="0" w:tplc="051C48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7DA07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A9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92C4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6D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EC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8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F82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E42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646BBA"/>
    <w:multiLevelType w:val="hybridMultilevel"/>
    <w:tmpl w:val="71AA1EC0"/>
    <w:lvl w:ilvl="0" w:tplc="5FAA565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852995"/>
    <w:multiLevelType w:val="hybridMultilevel"/>
    <w:tmpl w:val="4CC44A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AA65BA"/>
    <w:multiLevelType w:val="multilevel"/>
    <w:tmpl w:val="B17EA5C6"/>
    <w:lvl w:ilvl="0">
      <w:start w:val="3"/>
      <w:numFmt w:val="decimal"/>
      <w:lvlText w:val="%1"/>
      <w:lvlJc w:val="left"/>
      <w:pPr>
        <w:ind w:left="420" w:hanging="420"/>
      </w:pPr>
      <w:rPr>
        <w:rFonts w:ascii="Calibri" w:eastAsia="Calibri" w:hAnsi="Calibri" w:cs="Calibri"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ascii="Calibri" w:eastAsia="Calibri" w:hAnsi="Calibri" w:cs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Calibri" w:eastAsia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Calibri" w:eastAsia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="Calibri" w:hAnsi="Calibri" w:cs="Calibri" w:hint="default"/>
      </w:rPr>
    </w:lvl>
  </w:abstractNum>
  <w:abstractNum w:abstractNumId="4">
    <w:nsid w:val="47694FD8"/>
    <w:multiLevelType w:val="multilevel"/>
    <w:tmpl w:val="BDA4AB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5BF21D60"/>
    <w:multiLevelType w:val="hybridMultilevel"/>
    <w:tmpl w:val="AABC6E94"/>
    <w:lvl w:ilvl="0" w:tplc="3C64576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172E7"/>
    <w:multiLevelType w:val="hybridMultilevel"/>
    <w:tmpl w:val="FF286A6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C31CAD"/>
    <w:multiLevelType w:val="hybridMultilevel"/>
    <w:tmpl w:val="C27810EE"/>
    <w:lvl w:ilvl="0" w:tplc="C840F2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394FC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629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22F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4E1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8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20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A29E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D67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4BF317"/>
    <w:multiLevelType w:val="hybridMultilevel"/>
    <w:tmpl w:val="12021B56"/>
    <w:lvl w:ilvl="0" w:tplc="F17E03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56E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237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FA79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C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D4F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F46D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AF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707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2E78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BD287FB"/>
    <w:multiLevelType w:val="hybridMultilevel"/>
    <w:tmpl w:val="AEDA7274"/>
    <w:lvl w:ilvl="0" w:tplc="28CA4CE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80CC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0CF9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127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EE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EC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643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B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6AF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6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6738F6B"/>
    <w:rsid w:val="00314F0B"/>
    <w:rsid w:val="006D7075"/>
    <w:rsid w:val="00793B13"/>
    <w:rsid w:val="007C662D"/>
    <w:rsid w:val="008D5855"/>
    <w:rsid w:val="008F7700"/>
    <w:rsid w:val="00933929"/>
    <w:rsid w:val="009D0D59"/>
    <w:rsid w:val="00A264A1"/>
    <w:rsid w:val="00AF040F"/>
    <w:rsid w:val="00CB5476"/>
    <w:rsid w:val="01EABF15"/>
    <w:rsid w:val="02C39A1A"/>
    <w:rsid w:val="02CB87A0"/>
    <w:rsid w:val="0381E620"/>
    <w:rsid w:val="0607EDBF"/>
    <w:rsid w:val="07A3BE20"/>
    <w:rsid w:val="0A5B8999"/>
    <w:rsid w:val="0A841F8E"/>
    <w:rsid w:val="0C1FEFEF"/>
    <w:rsid w:val="0C7269E6"/>
    <w:rsid w:val="0D292D0D"/>
    <w:rsid w:val="0DBBC050"/>
    <w:rsid w:val="10F36112"/>
    <w:rsid w:val="1145DB09"/>
    <w:rsid w:val="11C55643"/>
    <w:rsid w:val="137A4F01"/>
    <w:rsid w:val="13A4A0C6"/>
    <w:rsid w:val="147D7BCB"/>
    <w:rsid w:val="15E439E6"/>
    <w:rsid w:val="1625FF0F"/>
    <w:rsid w:val="16B01EC3"/>
    <w:rsid w:val="1761EAB7"/>
    <w:rsid w:val="185EE98C"/>
    <w:rsid w:val="1867E4A0"/>
    <w:rsid w:val="187811E9"/>
    <w:rsid w:val="1950ECEE"/>
    <w:rsid w:val="1A07B015"/>
    <w:rsid w:val="1C888DB0"/>
    <w:rsid w:val="1E3313CA"/>
    <w:rsid w:val="1F53D43F"/>
    <w:rsid w:val="1FBA007D"/>
    <w:rsid w:val="20570109"/>
    <w:rsid w:val="2069FB71"/>
    <w:rsid w:val="2155D0DE"/>
    <w:rsid w:val="22F1A13F"/>
    <w:rsid w:val="237F37F4"/>
    <w:rsid w:val="24F32A3F"/>
    <w:rsid w:val="253D6C94"/>
    <w:rsid w:val="261E351F"/>
    <w:rsid w:val="26EE20A3"/>
    <w:rsid w:val="27D3B7F0"/>
    <w:rsid w:val="2A00B06E"/>
    <w:rsid w:val="2BEA2E92"/>
    <w:rsid w:val="2CE513C7"/>
    <w:rsid w:val="3230D34A"/>
    <w:rsid w:val="3499129B"/>
    <w:rsid w:val="3624EF12"/>
    <w:rsid w:val="3634E2FC"/>
    <w:rsid w:val="37254046"/>
    <w:rsid w:val="3776060D"/>
    <w:rsid w:val="3C943096"/>
    <w:rsid w:val="3D82FA60"/>
    <w:rsid w:val="3E6748E4"/>
    <w:rsid w:val="4160B052"/>
    <w:rsid w:val="41862001"/>
    <w:rsid w:val="419EE9A6"/>
    <w:rsid w:val="4681CF38"/>
    <w:rsid w:val="474CF55F"/>
    <w:rsid w:val="4A88DAD0"/>
    <w:rsid w:val="4AF55BA2"/>
    <w:rsid w:val="4B9E652F"/>
    <w:rsid w:val="4CE45DD9"/>
    <w:rsid w:val="4F30292E"/>
    <w:rsid w:val="52FCEC4A"/>
    <w:rsid w:val="541694B9"/>
    <w:rsid w:val="542B7867"/>
    <w:rsid w:val="56738F6B"/>
    <w:rsid w:val="5989D387"/>
    <w:rsid w:val="5AEDC483"/>
    <w:rsid w:val="5AFAFC74"/>
    <w:rsid w:val="5B0C7B8B"/>
    <w:rsid w:val="5B25A3E8"/>
    <w:rsid w:val="5B4D766B"/>
    <w:rsid w:val="5CE946CC"/>
    <w:rsid w:val="5D5FF026"/>
    <w:rsid w:val="60E3DCEA"/>
    <w:rsid w:val="6228EAE4"/>
    <w:rsid w:val="627FAD4B"/>
    <w:rsid w:val="650D810E"/>
    <w:rsid w:val="65BE0615"/>
    <w:rsid w:val="68D5C672"/>
    <w:rsid w:val="69D47CB7"/>
    <w:rsid w:val="6C042B52"/>
    <w:rsid w:val="6C3E34CB"/>
    <w:rsid w:val="6DB232A9"/>
    <w:rsid w:val="6EA04CE7"/>
    <w:rsid w:val="6EA3287D"/>
    <w:rsid w:val="6FF6C0BF"/>
    <w:rsid w:val="70D0AB0E"/>
    <w:rsid w:val="70D79C75"/>
    <w:rsid w:val="72736CD6"/>
    <w:rsid w:val="72AAB4C3"/>
    <w:rsid w:val="7440A607"/>
    <w:rsid w:val="75AE01F5"/>
    <w:rsid w:val="767ED19B"/>
    <w:rsid w:val="7993612D"/>
    <w:rsid w:val="7AC53B17"/>
    <w:rsid w:val="7C386EAC"/>
    <w:rsid w:val="7D174DF1"/>
    <w:rsid w:val="7DBF5B5F"/>
    <w:rsid w:val="7DF028F6"/>
    <w:rsid w:val="7FA5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738F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52FCEC4A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52FCEC4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2FCEC4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2FCEC4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2FCEC4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2FCEC4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2FCEC4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2FCEC4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2FCEC4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2FCEC4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52FCEC4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2FCEC4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2FCEC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2FCEC4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52FCEC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52FCEC4A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52FCEC4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52FCEC4A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52FCEC4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52FCEC4A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52FCEC4A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52FCEC4A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52FCEC4A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52FCEC4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52FCEC4A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52FCEC4A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52FCEC4A"/>
    <w:rPr>
      <w:i/>
      <w:iCs/>
      <w:noProof w:val="0"/>
      <w:color w:val="404040" w:themeColor="text1" w:themeTint="BF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2FCEC4A"/>
    <w:rPr>
      <w:i/>
      <w:iCs/>
      <w:noProof w:val="0"/>
      <w:color w:val="4472C4" w:themeColor="accent1"/>
      <w:lang w:val="fr-FR"/>
    </w:rPr>
  </w:style>
  <w:style w:type="paragraph" w:styleId="TOC1">
    <w:name w:val="toc 1"/>
    <w:basedOn w:val="Normal"/>
    <w:next w:val="Normal"/>
    <w:uiPriority w:val="39"/>
    <w:unhideWhenUsed/>
    <w:rsid w:val="52FCEC4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2FCEC4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2FCEC4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2FCEC4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2FCEC4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2FCEC4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2FCEC4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2FCEC4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2FCEC4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2FCEC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2FCEC4A"/>
    <w:rPr>
      <w:noProof w:val="0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52FCEC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2FCEC4A"/>
    <w:rPr>
      <w:noProof w:val="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2FCEC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2FCEC4A"/>
    <w:rPr>
      <w:noProof w:val="0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52FCEC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2FCEC4A"/>
    <w:rPr>
      <w:noProof w:val="0"/>
      <w:lang w:val="fr-FR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1"/>
    <w:rPr>
      <w:rFonts w:ascii="Tahoma" w:hAnsi="Tahoma" w:cs="Tahoma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52FCEC4A"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52FCEC4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52FCEC4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2FCEC4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2FCEC4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2FCEC4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2FCEC4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2FCEC4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2FCEC4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2FCEC4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52FCEC4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2FCEC4A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2FCEC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2FCEC4A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52FCEC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52FCEC4A"/>
    <w:rPr>
      <w:rFonts w:asciiTheme="majorHAnsi" w:eastAsiaTheme="majorEastAsia" w:hAnsiTheme="majorHAnsi" w:cstheme="majorBidi"/>
      <w:noProof w:val="0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52FCEC4A"/>
    <w:rPr>
      <w:rFonts w:asciiTheme="majorHAnsi" w:eastAsiaTheme="majorEastAsia" w:hAnsiTheme="majorHAnsi" w:cstheme="majorBidi"/>
      <w:noProof w:val="0"/>
      <w:color w:val="2F5496" w:themeColor="accent1" w:themeShade="BF"/>
      <w:sz w:val="26"/>
      <w:szCs w:val="26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52FCEC4A"/>
    <w:rPr>
      <w:rFonts w:asciiTheme="majorHAnsi" w:eastAsiaTheme="majorEastAsia" w:hAnsiTheme="majorHAnsi" w:cstheme="majorBidi"/>
      <w:noProof w:val="0"/>
      <w:color w:val="1F3763"/>
      <w:sz w:val="24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52FCEC4A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rsid w:val="52FCEC4A"/>
    <w:rPr>
      <w:rFonts w:asciiTheme="majorHAnsi" w:eastAsiaTheme="majorEastAsia" w:hAnsiTheme="majorHAnsi" w:cstheme="majorBidi"/>
      <w:noProof w:val="0"/>
      <w:color w:val="2F5496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52FCEC4A"/>
    <w:rPr>
      <w:rFonts w:asciiTheme="majorHAnsi" w:eastAsiaTheme="majorEastAsia" w:hAnsiTheme="majorHAnsi" w:cstheme="majorBidi"/>
      <w:noProof w:val="0"/>
      <w:color w:val="1F3763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rsid w:val="52FCEC4A"/>
    <w:rPr>
      <w:rFonts w:asciiTheme="majorHAnsi" w:eastAsiaTheme="majorEastAsia" w:hAnsiTheme="majorHAnsi" w:cstheme="majorBidi"/>
      <w:i/>
      <w:iCs/>
      <w:noProof w:val="0"/>
      <w:color w:val="1F3763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rsid w:val="52FCEC4A"/>
    <w:rPr>
      <w:rFonts w:asciiTheme="majorHAnsi" w:eastAsiaTheme="majorEastAsia" w:hAnsiTheme="majorHAnsi" w:cstheme="majorBidi"/>
      <w:noProof w:val="0"/>
      <w:color w:val="272727"/>
      <w:sz w:val="21"/>
      <w:szCs w:val="21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rsid w:val="52FCEC4A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fr-FR"/>
    </w:rPr>
  </w:style>
  <w:style w:type="character" w:customStyle="1" w:styleId="TitleChar">
    <w:name w:val="Title Char"/>
    <w:basedOn w:val="DefaultParagraphFont"/>
    <w:link w:val="Title"/>
    <w:uiPriority w:val="10"/>
    <w:rsid w:val="52FCEC4A"/>
    <w:rPr>
      <w:rFonts w:asciiTheme="majorHAnsi" w:eastAsiaTheme="majorEastAsia" w:hAnsiTheme="majorHAnsi" w:cstheme="majorBidi"/>
      <w:noProof w:val="0"/>
      <w:sz w:val="56"/>
      <w:szCs w:val="56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52FCEC4A"/>
    <w:rPr>
      <w:rFonts w:asciiTheme="minorHAnsi" w:eastAsiaTheme="minorEastAsia" w:hAnsiTheme="minorHAnsi" w:cstheme="minorBidi"/>
      <w:noProof w:val="0"/>
      <w:color w:val="5A5A5A"/>
      <w:lang w:val="fr-FR"/>
    </w:rPr>
  </w:style>
  <w:style w:type="character" w:customStyle="1" w:styleId="QuoteChar">
    <w:name w:val="Quote Char"/>
    <w:basedOn w:val="DefaultParagraphFont"/>
    <w:link w:val="Quote"/>
    <w:uiPriority w:val="29"/>
    <w:rsid w:val="52FCEC4A"/>
    <w:rPr>
      <w:i/>
      <w:iCs/>
      <w:noProof w:val="0"/>
      <w:color w:val="404040" w:themeColor="text1" w:themeTint="BF"/>
      <w:lang w:val="fr-FR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52FCEC4A"/>
    <w:rPr>
      <w:i/>
      <w:iCs/>
      <w:noProof w:val="0"/>
      <w:color w:val="4472C4" w:themeColor="accent1"/>
      <w:lang w:val="fr-FR"/>
    </w:rPr>
  </w:style>
  <w:style w:type="paragraph" w:styleId="TOC1">
    <w:name w:val="toc 1"/>
    <w:basedOn w:val="Normal"/>
    <w:next w:val="Normal"/>
    <w:uiPriority w:val="39"/>
    <w:unhideWhenUsed/>
    <w:rsid w:val="52FCEC4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52FCEC4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52FCEC4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52FCEC4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2FCEC4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2FCEC4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2FCEC4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2FCEC4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2FCEC4A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2FCEC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52FCEC4A"/>
    <w:rPr>
      <w:noProof w:val="0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52FCEC4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52FCEC4A"/>
    <w:rPr>
      <w:noProof w:val="0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2FCEC4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52FCEC4A"/>
    <w:rPr>
      <w:noProof w:val="0"/>
      <w:sz w:val="20"/>
      <w:szCs w:val="20"/>
      <w:lang w:val="fr-FR"/>
    </w:rPr>
  </w:style>
  <w:style w:type="paragraph" w:styleId="Header">
    <w:name w:val="header"/>
    <w:basedOn w:val="Normal"/>
    <w:link w:val="HeaderChar"/>
    <w:uiPriority w:val="99"/>
    <w:unhideWhenUsed/>
    <w:rsid w:val="52FCEC4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52FCEC4A"/>
    <w:rPr>
      <w:noProof w:val="0"/>
      <w:lang w:val="fr-FR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4A1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9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8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7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8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Relationship Id="Rb5761a393a824c9e" Type="http://schemas.microsoft.com/office/2019/09/relationships/intelligence" Target="intelligenc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6C53E7-CB29-41A9-B0CB-4E5A89AF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37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ïc Thomas</dc:creator>
  <cp:keywords/>
  <dc:description/>
  <cp:lastModifiedBy>Loïc THOMAS</cp:lastModifiedBy>
  <cp:revision>10</cp:revision>
  <dcterms:created xsi:type="dcterms:W3CDTF">2022-05-13T12:38:00Z</dcterms:created>
  <dcterms:modified xsi:type="dcterms:W3CDTF">2022-07-03T19:33:00Z</dcterms:modified>
</cp:coreProperties>
</file>